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E95B" w14:textId="7C8A46AA" w:rsidR="002B258F" w:rsidRPr="002B258F" w:rsidRDefault="00363B51" w:rsidP="002B258F">
      <w:pPr>
        <w:tabs>
          <w:tab w:val="left" w:pos="10174"/>
        </w:tabs>
        <w:jc w:val="center"/>
        <w:rPr>
          <w:rFonts w:ascii="Times New Roman" w:hAnsi="Times New Roman" w:cs="Times New Roman"/>
          <w:b/>
          <w:u w:val="single"/>
        </w:rPr>
      </w:pPr>
      <w:r w:rsidRPr="002B258F">
        <w:rPr>
          <w:rFonts w:ascii="Times New Roman" w:hAnsi="Times New Roman" w:cs="Times New Roman"/>
          <w:b/>
          <w:u w:val="single"/>
        </w:rPr>
        <w:t>CRONOGRAMA DE ACTIVIDADES CUMPLIDAS</w:t>
      </w:r>
      <w:r w:rsidR="00647477" w:rsidRPr="002B258F">
        <w:rPr>
          <w:rFonts w:ascii="Times New Roman" w:hAnsi="Times New Roman" w:cs="Times New Roman"/>
          <w:b/>
          <w:u w:val="single"/>
        </w:rPr>
        <w:t xml:space="preserve"> DE P</w:t>
      </w:r>
      <w:r w:rsidR="00343F08">
        <w:rPr>
          <w:rFonts w:ascii="Times New Roman" w:hAnsi="Times New Roman" w:cs="Times New Roman"/>
          <w:b/>
          <w:u w:val="single"/>
        </w:rPr>
        <w:t xml:space="preserve">RÁCTICAS </w:t>
      </w:r>
      <w:r w:rsidR="00647477" w:rsidRPr="002B258F">
        <w:rPr>
          <w:rFonts w:ascii="Times New Roman" w:hAnsi="Times New Roman" w:cs="Times New Roman"/>
          <w:b/>
          <w:u w:val="single"/>
        </w:rPr>
        <w:t>P</w:t>
      </w:r>
      <w:r w:rsidR="00343F08">
        <w:rPr>
          <w:rFonts w:ascii="Times New Roman" w:hAnsi="Times New Roman" w:cs="Times New Roman"/>
          <w:b/>
          <w:u w:val="single"/>
        </w:rPr>
        <w:t>RE</w:t>
      </w:r>
      <w:r w:rsidR="00647477" w:rsidRPr="002B258F">
        <w:rPr>
          <w:rFonts w:ascii="Times New Roman" w:hAnsi="Times New Roman" w:cs="Times New Roman"/>
          <w:b/>
          <w:u w:val="single"/>
        </w:rPr>
        <w:t>P</w:t>
      </w:r>
      <w:r w:rsidR="00343F08">
        <w:rPr>
          <w:rFonts w:ascii="Times New Roman" w:hAnsi="Times New Roman" w:cs="Times New Roman"/>
          <w:b/>
          <w:u w:val="single"/>
        </w:rPr>
        <w:t>ROFESIONALES</w:t>
      </w:r>
    </w:p>
    <w:p w14:paraId="34DFF17C" w14:textId="42E648C6" w:rsidR="000F3777" w:rsidRPr="002B258F" w:rsidRDefault="000F3777" w:rsidP="000F3777">
      <w:pPr>
        <w:tabs>
          <w:tab w:val="left" w:pos="10174"/>
        </w:tabs>
        <w:spacing w:after="0"/>
        <w:jc w:val="both"/>
        <w:rPr>
          <w:rFonts w:ascii="Times New Roman" w:hAnsi="Times New Roman" w:cs="Times New Roman"/>
          <w:b/>
        </w:rPr>
      </w:pPr>
      <w:r w:rsidRPr="002B258F">
        <w:rPr>
          <w:rFonts w:ascii="Times New Roman" w:hAnsi="Times New Roman" w:cs="Times New Roman"/>
          <w:b/>
        </w:rPr>
        <w:t>ESTUDIANTE:</w:t>
      </w:r>
      <w:r w:rsidR="002B258F" w:rsidRPr="002B258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371356659"/>
          <w:placeholder>
            <w:docPart w:val="DefaultPlaceholder_-1854013440"/>
          </w:placeholder>
          <w:showingPlcHdr/>
        </w:sdtPr>
        <w:sdtEndPr/>
        <w:sdtContent>
          <w:r w:rsidR="002B258F" w:rsidRPr="002B258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sdtContent>
      </w:sdt>
    </w:p>
    <w:p w14:paraId="0320BA95" w14:textId="6511B237" w:rsidR="000F3777" w:rsidRDefault="000F3777" w:rsidP="000F3777">
      <w:pPr>
        <w:tabs>
          <w:tab w:val="left" w:pos="10174"/>
        </w:tabs>
        <w:spacing w:after="0"/>
        <w:jc w:val="both"/>
        <w:rPr>
          <w:rFonts w:ascii="Times New Roman" w:hAnsi="Times New Roman" w:cs="Times New Roman"/>
          <w:b/>
        </w:rPr>
      </w:pPr>
      <w:r w:rsidRPr="002B258F">
        <w:rPr>
          <w:rFonts w:ascii="Times New Roman" w:hAnsi="Times New Roman" w:cs="Times New Roman"/>
          <w:b/>
        </w:rPr>
        <w:t>EMPRESA:</w:t>
      </w:r>
      <w:r w:rsidR="002B258F" w:rsidRPr="002B258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716544013"/>
          <w:placeholder>
            <w:docPart w:val="DefaultPlaceholder_-1854013440"/>
          </w:placeholder>
          <w:showingPlcHdr/>
        </w:sdtPr>
        <w:sdtEndPr/>
        <w:sdtContent>
          <w:r w:rsidR="002B258F" w:rsidRPr="002B258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sdtContent>
      </w:sdt>
    </w:p>
    <w:p w14:paraId="760CD343" w14:textId="77777777" w:rsidR="002B258F" w:rsidRPr="002B258F" w:rsidRDefault="002B258F" w:rsidP="000F3777">
      <w:pPr>
        <w:tabs>
          <w:tab w:val="left" w:pos="10174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411"/>
        <w:gridCol w:w="1123"/>
        <w:gridCol w:w="1116"/>
        <w:gridCol w:w="5154"/>
        <w:gridCol w:w="1182"/>
        <w:gridCol w:w="2228"/>
      </w:tblGrid>
      <w:tr w:rsidR="009153B5" w:rsidRPr="002B258F" w14:paraId="0D19F062" w14:textId="77777777" w:rsidTr="002B258F">
        <w:trPr>
          <w:jc w:val="center"/>
        </w:trPr>
        <w:tc>
          <w:tcPr>
            <w:tcW w:w="830" w:type="dxa"/>
          </w:tcPr>
          <w:p w14:paraId="7B43674D" w14:textId="7A3E8670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>Dia</w:t>
            </w:r>
          </w:p>
        </w:tc>
        <w:tc>
          <w:tcPr>
            <w:tcW w:w="1411" w:type="dxa"/>
          </w:tcPr>
          <w:p w14:paraId="63DEF83F" w14:textId="71B04698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 xml:space="preserve">Fecha </w:t>
            </w:r>
          </w:p>
        </w:tc>
        <w:tc>
          <w:tcPr>
            <w:tcW w:w="1123" w:type="dxa"/>
          </w:tcPr>
          <w:p w14:paraId="7BE66BB7" w14:textId="2062E8AA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 xml:space="preserve">Hora de Ingreso </w:t>
            </w:r>
          </w:p>
        </w:tc>
        <w:tc>
          <w:tcPr>
            <w:tcW w:w="1116" w:type="dxa"/>
          </w:tcPr>
          <w:p w14:paraId="51BF3BB9" w14:textId="7AAC07B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>Hora de salida</w:t>
            </w:r>
          </w:p>
        </w:tc>
        <w:tc>
          <w:tcPr>
            <w:tcW w:w="5154" w:type="dxa"/>
          </w:tcPr>
          <w:p w14:paraId="306305F2" w14:textId="7539F302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1134" w:type="dxa"/>
          </w:tcPr>
          <w:p w14:paraId="61E7D14E" w14:textId="709B6F66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>Horas cumplidas</w:t>
            </w:r>
          </w:p>
        </w:tc>
        <w:tc>
          <w:tcPr>
            <w:tcW w:w="2228" w:type="dxa"/>
          </w:tcPr>
          <w:p w14:paraId="1555869D" w14:textId="47B6BBB8" w:rsidR="009153B5" w:rsidRPr="002B258F" w:rsidRDefault="00647477" w:rsidP="002B258F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647477" w:rsidRPr="002B258F" w14:paraId="1D7972E2" w14:textId="77777777" w:rsidTr="002B258F">
        <w:trPr>
          <w:jc w:val="center"/>
        </w:trPr>
        <w:tc>
          <w:tcPr>
            <w:tcW w:w="830" w:type="dxa"/>
          </w:tcPr>
          <w:p w14:paraId="349BA985" w14:textId="720D156F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1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621070858"/>
            <w:placeholder>
              <w:docPart w:val="DefaultPlaceholder_-1854013437"/>
            </w:placeholder>
            <w15:color w:val="000000"/>
            <w:date w:fullDate="2024-05-0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52C31999" w14:textId="28204EE1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6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104675125"/>
            <w:placeholder>
              <w:docPart w:val="DefaultPlaceholder_-1854013440"/>
            </w:placeholder>
          </w:sdtPr>
          <w:sdtEndPr/>
          <w:sdtContent>
            <w:tc>
              <w:tcPr>
                <w:tcW w:w="1123" w:type="dxa"/>
              </w:tcPr>
              <w:p w14:paraId="21B9EAF6" w14:textId="764AA082" w:rsidR="00647477" w:rsidRPr="002B258F" w:rsidRDefault="002B258F" w:rsidP="002B258F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652367206"/>
            <w:placeholder>
              <w:docPart w:val="2156CE4D76A047089C303C1E1C717281"/>
            </w:placeholder>
          </w:sdtPr>
          <w:sdtEndPr/>
          <w:sdtContent>
            <w:tc>
              <w:tcPr>
                <w:tcW w:w="1116" w:type="dxa"/>
              </w:tcPr>
              <w:p w14:paraId="747793D0" w14:textId="6F718C99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749113827"/>
            <w:placeholder>
              <w:docPart w:val="DefaultPlaceholder_-1854013440"/>
            </w:placeholder>
          </w:sdtPr>
          <w:sdtEndPr/>
          <w:sdtContent>
            <w:tc>
              <w:tcPr>
                <w:tcW w:w="5154" w:type="dxa"/>
              </w:tcPr>
              <w:p w14:paraId="6182601E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2A6E9876" w14:textId="61AE47CC" w:rsidR="00647477" w:rsidRPr="002B258F" w:rsidRDefault="00647477" w:rsidP="002B258F">
                <w:pPr>
                  <w:tabs>
                    <w:tab w:val="left" w:pos="10174"/>
                  </w:tabs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15038854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</w:tcPr>
              <w:p w14:paraId="6FDBB11E" w14:textId="039226EB" w:rsidR="00647477" w:rsidRPr="002B258F" w:rsidRDefault="002B258F" w:rsidP="002B258F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5A26CC53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358D84CD" w14:textId="77777777" w:rsidTr="002B258F">
        <w:trPr>
          <w:jc w:val="center"/>
        </w:trPr>
        <w:tc>
          <w:tcPr>
            <w:tcW w:w="830" w:type="dxa"/>
          </w:tcPr>
          <w:p w14:paraId="7E76EE98" w14:textId="11CFBB23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2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780405999"/>
            <w:placeholder>
              <w:docPart w:val="DefaultPlaceholder_-1854013437"/>
            </w:placeholder>
            <w15:color w:val="000000"/>
            <w:date w:fullDate="2024-05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33AC2AD7" w14:textId="088F93C8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7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77100830"/>
            <w:placeholder>
              <w:docPart w:val="007A6851BE98455AA86A930BADACEF7D"/>
            </w:placeholder>
          </w:sdtPr>
          <w:sdtEndPr/>
          <w:sdtContent>
            <w:tc>
              <w:tcPr>
                <w:tcW w:w="1123" w:type="dxa"/>
              </w:tcPr>
              <w:p w14:paraId="6EF44A0D" w14:textId="09AA2132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76460046"/>
            <w:placeholder>
              <w:docPart w:val="2037FBC9DB4F4008ACA6190D1BA6276C"/>
            </w:placeholder>
          </w:sdtPr>
          <w:sdtEndPr/>
          <w:sdtContent>
            <w:tc>
              <w:tcPr>
                <w:tcW w:w="1116" w:type="dxa"/>
              </w:tcPr>
              <w:p w14:paraId="2CC9CDA9" w14:textId="1E9FD8BF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934504880"/>
            <w:placeholder>
              <w:docPart w:val="B2AE7F821DB3490386A3AA77717E8465"/>
            </w:placeholder>
          </w:sdtPr>
          <w:sdtEndPr/>
          <w:sdtContent>
            <w:tc>
              <w:tcPr>
                <w:tcW w:w="5154" w:type="dxa"/>
              </w:tcPr>
              <w:p w14:paraId="242E927B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54E38677" w14:textId="457E9533" w:rsidR="00647477" w:rsidRPr="002B258F" w:rsidRDefault="00647477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10139528"/>
            <w:placeholder>
              <w:docPart w:val="6D0829CC84954FEA848F050A80AFB11E"/>
            </w:placeholder>
          </w:sdtPr>
          <w:sdtEndPr/>
          <w:sdtContent>
            <w:tc>
              <w:tcPr>
                <w:tcW w:w="1134" w:type="dxa"/>
              </w:tcPr>
              <w:p w14:paraId="37AA544E" w14:textId="6F6CE302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1C70FC58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076D34AA" w14:textId="77777777" w:rsidTr="002B258F">
        <w:trPr>
          <w:jc w:val="center"/>
        </w:trPr>
        <w:tc>
          <w:tcPr>
            <w:tcW w:w="830" w:type="dxa"/>
          </w:tcPr>
          <w:p w14:paraId="24B4B6DF" w14:textId="694AE708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006943390"/>
            <w:placeholder>
              <w:docPart w:val="EE3E2F5A2B0342878D333A46F5B9AA14"/>
            </w:placeholder>
            <w15:color w:val="000000"/>
            <w:date w:fullDate="2024-05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43D855D0" w14:textId="2CC2216C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7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934101155"/>
            <w:placeholder>
              <w:docPart w:val="F70B3CA6AE7B48DEB955C3FF345B549E"/>
            </w:placeholder>
          </w:sdtPr>
          <w:sdtEndPr/>
          <w:sdtContent>
            <w:tc>
              <w:tcPr>
                <w:tcW w:w="1123" w:type="dxa"/>
              </w:tcPr>
              <w:p w14:paraId="5D60ED5E" w14:textId="7D592AF1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970125977"/>
            <w:placeholder>
              <w:docPart w:val="9E68980671924EA69AE49438B03990D0"/>
            </w:placeholder>
          </w:sdtPr>
          <w:sdtEndPr/>
          <w:sdtContent>
            <w:tc>
              <w:tcPr>
                <w:tcW w:w="1116" w:type="dxa"/>
              </w:tcPr>
              <w:p w14:paraId="6A7F230F" w14:textId="3DC71000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828130789"/>
            <w:placeholder>
              <w:docPart w:val="F34D36C9FE524D25A9A3832B72CC97B2"/>
            </w:placeholder>
          </w:sdtPr>
          <w:sdtEndPr/>
          <w:sdtContent>
            <w:tc>
              <w:tcPr>
                <w:tcW w:w="5154" w:type="dxa"/>
              </w:tcPr>
              <w:p w14:paraId="2F88E5C0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2A70F694" w14:textId="06DB8BA5" w:rsidR="00647477" w:rsidRPr="002B258F" w:rsidRDefault="00647477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805377146"/>
            <w:placeholder>
              <w:docPart w:val="35E7E8AED98947E2ABEAA28C32E4DE69"/>
            </w:placeholder>
          </w:sdtPr>
          <w:sdtEndPr/>
          <w:sdtContent>
            <w:tc>
              <w:tcPr>
                <w:tcW w:w="1134" w:type="dxa"/>
              </w:tcPr>
              <w:p w14:paraId="4AB05678" w14:textId="2DB4B4C7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69F2171A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7E7FB0F3" w14:textId="77777777" w:rsidTr="002B258F">
        <w:trPr>
          <w:jc w:val="center"/>
        </w:trPr>
        <w:tc>
          <w:tcPr>
            <w:tcW w:w="830" w:type="dxa"/>
          </w:tcPr>
          <w:p w14:paraId="038A06AC" w14:textId="798E1C62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781153669"/>
            <w:placeholder>
              <w:docPart w:val="9DC29CA9B28149579AD831B0F54613B2"/>
            </w:placeholder>
            <w15:color w:val="000000"/>
            <w:date w:fullDate="2024-05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612EAEB4" w14:textId="670219A0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7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877772038"/>
            <w:placeholder>
              <w:docPart w:val="654EC62FDB0B4D2B925636EFF735673D"/>
            </w:placeholder>
          </w:sdtPr>
          <w:sdtEndPr/>
          <w:sdtContent>
            <w:tc>
              <w:tcPr>
                <w:tcW w:w="1123" w:type="dxa"/>
              </w:tcPr>
              <w:p w14:paraId="56F10E66" w14:textId="3AB9332C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252811569"/>
            <w:placeholder>
              <w:docPart w:val="536E7FC43C2F4045B27F8356A8A73AEA"/>
            </w:placeholder>
          </w:sdtPr>
          <w:sdtEndPr/>
          <w:sdtContent>
            <w:tc>
              <w:tcPr>
                <w:tcW w:w="1116" w:type="dxa"/>
              </w:tcPr>
              <w:p w14:paraId="78C2452E" w14:textId="00F590F6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917595545"/>
            <w:placeholder>
              <w:docPart w:val="0275B3F2CE76418698F576B9E7199F38"/>
            </w:placeholder>
          </w:sdtPr>
          <w:sdtEndPr/>
          <w:sdtContent>
            <w:tc>
              <w:tcPr>
                <w:tcW w:w="5154" w:type="dxa"/>
              </w:tcPr>
              <w:p w14:paraId="1293F06B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4FE4E5A7" w14:textId="1DBA63D0" w:rsidR="00647477" w:rsidRPr="002B258F" w:rsidRDefault="00647477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783612235"/>
            <w:placeholder>
              <w:docPart w:val="F413286A73444265B56F51E4C31069A2"/>
            </w:placeholder>
          </w:sdtPr>
          <w:sdtEndPr/>
          <w:sdtContent>
            <w:tc>
              <w:tcPr>
                <w:tcW w:w="1134" w:type="dxa"/>
              </w:tcPr>
              <w:p w14:paraId="1B4B1FE5" w14:textId="134FAD49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2C136112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00EEFD75" w14:textId="77777777" w:rsidTr="002B258F">
        <w:trPr>
          <w:jc w:val="center"/>
        </w:trPr>
        <w:tc>
          <w:tcPr>
            <w:tcW w:w="830" w:type="dxa"/>
          </w:tcPr>
          <w:p w14:paraId="215E0BDE" w14:textId="5BE3CCD1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5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751157008"/>
            <w:placeholder>
              <w:docPart w:val="08F5B8EEB72F4CB89CDFC5A0E5E8BB2B"/>
            </w:placeholder>
            <w15:color w:val="000000"/>
            <w:date w:fullDate="2024-05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2FF9FA6C" w14:textId="3FC9775B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7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804203777"/>
            <w:placeholder>
              <w:docPart w:val="DBF8A461024A43FFABB2448A8B708993"/>
            </w:placeholder>
          </w:sdtPr>
          <w:sdtEndPr/>
          <w:sdtContent>
            <w:tc>
              <w:tcPr>
                <w:tcW w:w="1123" w:type="dxa"/>
              </w:tcPr>
              <w:p w14:paraId="2408D29C" w14:textId="713AD85C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851877256"/>
            <w:placeholder>
              <w:docPart w:val="17DC58A2AE4A42179228ECD9E5AEA08C"/>
            </w:placeholder>
          </w:sdtPr>
          <w:sdtEndPr/>
          <w:sdtContent>
            <w:tc>
              <w:tcPr>
                <w:tcW w:w="1116" w:type="dxa"/>
              </w:tcPr>
              <w:p w14:paraId="01846831" w14:textId="7C76A71C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855568026"/>
            <w:placeholder>
              <w:docPart w:val="51586327BA3B496A9C42E3512ACCC184"/>
            </w:placeholder>
          </w:sdtPr>
          <w:sdtEndPr/>
          <w:sdtContent>
            <w:tc>
              <w:tcPr>
                <w:tcW w:w="5154" w:type="dxa"/>
              </w:tcPr>
              <w:p w14:paraId="78D2C98C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4F9DD825" w14:textId="53AB9728" w:rsidR="00647477" w:rsidRPr="002B258F" w:rsidRDefault="00647477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970944499"/>
            <w:placeholder>
              <w:docPart w:val="BBCCCFBB1CE64B84B2E7730B229741F8"/>
            </w:placeholder>
          </w:sdtPr>
          <w:sdtEndPr/>
          <w:sdtContent>
            <w:tc>
              <w:tcPr>
                <w:tcW w:w="1134" w:type="dxa"/>
              </w:tcPr>
              <w:p w14:paraId="7579F40F" w14:textId="05DA72FC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6294C8FA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6B4F3529" w14:textId="77777777" w:rsidTr="002B258F">
        <w:trPr>
          <w:jc w:val="center"/>
        </w:trPr>
        <w:tc>
          <w:tcPr>
            <w:tcW w:w="830" w:type="dxa"/>
          </w:tcPr>
          <w:p w14:paraId="6B7E34CA" w14:textId="4D355973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6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659262792"/>
            <w:placeholder>
              <w:docPart w:val="AF174AFD37834D808E32E5B6F830CA26"/>
            </w:placeholder>
            <w15:color w:val="000000"/>
            <w:date w:fullDate="2024-05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63BC0791" w14:textId="6010CAF4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7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97153013"/>
            <w:placeholder>
              <w:docPart w:val="DBF7622377054C36A29EE6EEC867DE81"/>
            </w:placeholder>
          </w:sdtPr>
          <w:sdtEndPr/>
          <w:sdtContent>
            <w:tc>
              <w:tcPr>
                <w:tcW w:w="1123" w:type="dxa"/>
              </w:tcPr>
              <w:p w14:paraId="3F7B377E" w14:textId="3D4B3B8B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942768155"/>
            <w:placeholder>
              <w:docPart w:val="D29952F6813C44E696BEB2CB2CDE8927"/>
            </w:placeholder>
          </w:sdtPr>
          <w:sdtEndPr/>
          <w:sdtContent>
            <w:tc>
              <w:tcPr>
                <w:tcW w:w="1116" w:type="dxa"/>
              </w:tcPr>
              <w:p w14:paraId="750CB33D" w14:textId="6F743ED6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988055142"/>
            <w:placeholder>
              <w:docPart w:val="7735817B2EE343A8AFFE5CCE70810EA9"/>
            </w:placeholder>
          </w:sdtPr>
          <w:sdtEndPr/>
          <w:sdtContent>
            <w:tc>
              <w:tcPr>
                <w:tcW w:w="5154" w:type="dxa"/>
              </w:tcPr>
              <w:p w14:paraId="39378EE0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03451C88" w14:textId="5B7BD8C3" w:rsidR="00647477" w:rsidRPr="002B258F" w:rsidRDefault="00647477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13514981"/>
            <w:placeholder>
              <w:docPart w:val="2A5079BDB088443980800F91F802BC9E"/>
            </w:placeholder>
          </w:sdtPr>
          <w:sdtEndPr/>
          <w:sdtContent>
            <w:tc>
              <w:tcPr>
                <w:tcW w:w="1134" w:type="dxa"/>
              </w:tcPr>
              <w:p w14:paraId="0D643A24" w14:textId="7CB1930F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59173B6A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02FA5704" w14:textId="77777777" w:rsidTr="002B258F">
        <w:trPr>
          <w:jc w:val="center"/>
        </w:trPr>
        <w:tc>
          <w:tcPr>
            <w:tcW w:w="830" w:type="dxa"/>
          </w:tcPr>
          <w:p w14:paraId="58B75610" w14:textId="12B55D5B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7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190373320"/>
            <w:placeholder>
              <w:docPart w:val="3FBD7D55BABC4640B9DB8E5551C27D3D"/>
            </w:placeholder>
            <w15:color w:val="000000"/>
            <w:date w:fullDate="2024-05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0C6D7A82" w14:textId="5FE5BE90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7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946876954"/>
            <w:placeholder>
              <w:docPart w:val="4893D0F2F2034BDBAC87E1B28243D711"/>
            </w:placeholder>
          </w:sdtPr>
          <w:sdtEndPr/>
          <w:sdtContent>
            <w:tc>
              <w:tcPr>
                <w:tcW w:w="1123" w:type="dxa"/>
              </w:tcPr>
              <w:p w14:paraId="5F0186C5" w14:textId="6BD260A7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38972172"/>
            <w:placeholder>
              <w:docPart w:val="4A9388CF5E01489C9BE1C281E8056F96"/>
            </w:placeholder>
          </w:sdtPr>
          <w:sdtEndPr/>
          <w:sdtContent>
            <w:tc>
              <w:tcPr>
                <w:tcW w:w="1116" w:type="dxa"/>
              </w:tcPr>
              <w:p w14:paraId="589C2096" w14:textId="69D761AE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70650123"/>
            <w:placeholder>
              <w:docPart w:val="DDF18246C5424D1EB6D68655F311C9D6"/>
            </w:placeholder>
          </w:sdtPr>
          <w:sdtEndPr/>
          <w:sdtContent>
            <w:tc>
              <w:tcPr>
                <w:tcW w:w="5154" w:type="dxa"/>
              </w:tcPr>
              <w:p w14:paraId="63CC1088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789AFF58" w14:textId="4FB8135F" w:rsidR="00647477" w:rsidRPr="002B258F" w:rsidRDefault="00647477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502556655"/>
            <w:placeholder>
              <w:docPart w:val="C63D89C9B7A547D6962A893C18922A4A"/>
            </w:placeholder>
          </w:sdtPr>
          <w:sdtEndPr/>
          <w:sdtContent>
            <w:tc>
              <w:tcPr>
                <w:tcW w:w="1134" w:type="dxa"/>
              </w:tcPr>
              <w:p w14:paraId="6D42BF8A" w14:textId="5158F8A9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34BAF29E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688D5A57" w14:textId="77777777" w:rsidTr="002B258F">
        <w:trPr>
          <w:jc w:val="center"/>
        </w:trPr>
        <w:tc>
          <w:tcPr>
            <w:tcW w:w="830" w:type="dxa"/>
          </w:tcPr>
          <w:p w14:paraId="58E8F018" w14:textId="52CB37F6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8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543331862"/>
            <w:placeholder>
              <w:docPart w:val="7F2E525B3A274978A06F8098E9010E18"/>
            </w:placeholder>
            <w15:color w:val="000000"/>
            <w:date w:fullDate="2024-05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7B4FB909" w14:textId="1AF27D90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7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525515482"/>
            <w:placeholder>
              <w:docPart w:val="4768438DD8AB493B8AF419021ECFE2C3"/>
            </w:placeholder>
          </w:sdtPr>
          <w:sdtEndPr/>
          <w:sdtContent>
            <w:tc>
              <w:tcPr>
                <w:tcW w:w="1123" w:type="dxa"/>
              </w:tcPr>
              <w:p w14:paraId="3C7A89D4" w14:textId="7EB49511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093388181"/>
            <w:placeholder>
              <w:docPart w:val="6B4905AB96404F7EB9B7547DE5F307F0"/>
            </w:placeholder>
          </w:sdtPr>
          <w:sdtEndPr/>
          <w:sdtContent>
            <w:tc>
              <w:tcPr>
                <w:tcW w:w="1116" w:type="dxa"/>
              </w:tcPr>
              <w:p w14:paraId="440651B9" w14:textId="50ACCBEF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259520438"/>
            <w:placeholder>
              <w:docPart w:val="248767B3C8D148E4B2A3D5D94CF5D54F"/>
            </w:placeholder>
          </w:sdtPr>
          <w:sdtEndPr/>
          <w:sdtContent>
            <w:tc>
              <w:tcPr>
                <w:tcW w:w="5154" w:type="dxa"/>
              </w:tcPr>
              <w:p w14:paraId="29953D7A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4179F987" w14:textId="11CE1200" w:rsidR="00647477" w:rsidRPr="002B258F" w:rsidRDefault="00647477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65790123"/>
            <w:placeholder>
              <w:docPart w:val="F668B84495C4423BB0AD0CD536F418F6"/>
            </w:placeholder>
          </w:sdtPr>
          <w:sdtEndPr/>
          <w:sdtContent>
            <w:tc>
              <w:tcPr>
                <w:tcW w:w="1134" w:type="dxa"/>
              </w:tcPr>
              <w:p w14:paraId="7F668947" w14:textId="209B3644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1BAD75D0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38113E60" w14:textId="77777777" w:rsidTr="002B258F">
        <w:trPr>
          <w:jc w:val="center"/>
        </w:trPr>
        <w:tc>
          <w:tcPr>
            <w:tcW w:w="830" w:type="dxa"/>
          </w:tcPr>
          <w:p w14:paraId="14959FDD" w14:textId="45BA0C39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B258F">
              <w:rPr>
                <w:rFonts w:ascii="Times New Roman" w:hAnsi="Times New Roman" w:cs="Times New Roman"/>
                <w:bCs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644584312"/>
            <w:placeholder>
              <w:docPart w:val="A322A79F0012490687B72B8D2365BBC0"/>
            </w:placeholder>
            <w15:color w:val="000000"/>
            <w:date w:fullDate="2024-05-0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</w:tcPr>
              <w:p w14:paraId="4B228AB8" w14:textId="775E7E5D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  <w:lang w:val="es-MX"/>
                  </w:rPr>
                  <w:t>07/0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672639607"/>
            <w:placeholder>
              <w:docPart w:val="CDC810E006A14B9988618561EB93129E"/>
            </w:placeholder>
          </w:sdtPr>
          <w:sdtEndPr/>
          <w:sdtContent>
            <w:tc>
              <w:tcPr>
                <w:tcW w:w="1123" w:type="dxa"/>
              </w:tcPr>
              <w:p w14:paraId="07309FD8" w14:textId="5F3E8447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328757517"/>
            <w:placeholder>
              <w:docPart w:val="DBAFEA73CA084645A6C38A5AAF5C38E6"/>
            </w:placeholder>
          </w:sdtPr>
          <w:sdtEndPr/>
          <w:sdtContent>
            <w:tc>
              <w:tcPr>
                <w:tcW w:w="1116" w:type="dxa"/>
              </w:tcPr>
              <w:p w14:paraId="6F70E3A1" w14:textId="3433D339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16:00 a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583989375"/>
            <w:placeholder>
              <w:docPart w:val="E1842BC6C5034B569E6483B4482EADFD"/>
            </w:placeholder>
          </w:sdtPr>
          <w:sdtEndPr/>
          <w:sdtContent>
            <w:tc>
              <w:tcPr>
                <w:tcW w:w="5154" w:type="dxa"/>
              </w:tcPr>
              <w:p w14:paraId="02BC31F0" w14:textId="77777777" w:rsid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58D9803D" w14:textId="182C9E28" w:rsidR="00647477" w:rsidRPr="002B258F" w:rsidRDefault="00647477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542573108"/>
            <w:placeholder>
              <w:docPart w:val="5740AFF477D54BB58F688547926D7B9D"/>
            </w:placeholder>
          </w:sdtPr>
          <w:sdtEndPr/>
          <w:sdtContent>
            <w:tc>
              <w:tcPr>
                <w:tcW w:w="1134" w:type="dxa"/>
              </w:tcPr>
              <w:p w14:paraId="2B197B9A" w14:textId="69D2AD0D" w:rsidR="00647477" w:rsidRPr="002B258F" w:rsidRDefault="002B258F" w:rsidP="00E06DD4">
                <w:pPr>
                  <w:tabs>
                    <w:tab w:val="left" w:pos="10174"/>
                  </w:tabs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2B258F">
                  <w:rPr>
                    <w:rFonts w:ascii="Times New Roman" w:hAnsi="Times New Roman" w:cs="Times New Roman"/>
                    <w:bCs/>
                  </w:rPr>
                  <w:t>8 horas</w:t>
                </w:r>
              </w:p>
            </w:tc>
          </w:sdtContent>
        </w:sdt>
        <w:tc>
          <w:tcPr>
            <w:tcW w:w="2228" w:type="dxa"/>
          </w:tcPr>
          <w:p w14:paraId="0BA79BD0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7477" w:rsidRPr="002B258F" w14:paraId="2668C8BB" w14:textId="77777777" w:rsidTr="002B258F">
        <w:trPr>
          <w:jc w:val="center"/>
        </w:trPr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EB1A8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2390C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351FC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DCF51B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</w:tcPr>
          <w:p w14:paraId="02B3EE5F" w14:textId="159575C5" w:rsidR="00647477" w:rsidRPr="002B258F" w:rsidRDefault="002B258F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>TOTAL,</w:t>
            </w:r>
            <w:r w:rsidR="00647477" w:rsidRPr="002B258F">
              <w:rPr>
                <w:rFonts w:ascii="Times New Roman" w:hAnsi="Times New Roman" w:cs="Times New Roman"/>
                <w:b/>
              </w:rPr>
              <w:t xml:space="preserve"> DE HORA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BCC52A8" w14:textId="39C286B6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258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BCDF3" w14:textId="77777777" w:rsidR="00647477" w:rsidRPr="002B258F" w:rsidRDefault="00647477" w:rsidP="00E06DD4">
            <w:pPr>
              <w:tabs>
                <w:tab w:val="left" w:pos="10174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EFB4B07" w14:textId="77777777" w:rsidR="002B258F" w:rsidRDefault="002B258F" w:rsidP="008115DA">
      <w:pPr>
        <w:spacing w:after="0"/>
        <w:rPr>
          <w:rFonts w:ascii="Times New Roman" w:hAnsi="Times New Roman" w:cs="Times New Roman"/>
        </w:rPr>
      </w:pPr>
    </w:p>
    <w:p w14:paraId="4C9E71F6" w14:textId="77777777" w:rsidR="00343F08" w:rsidRDefault="00343F08" w:rsidP="008115DA">
      <w:pPr>
        <w:spacing w:after="0"/>
        <w:rPr>
          <w:rFonts w:ascii="Times New Roman" w:hAnsi="Times New Roman" w:cs="Times New Roman"/>
        </w:rPr>
      </w:pPr>
    </w:p>
    <w:p w14:paraId="05C80841" w14:textId="77777777" w:rsidR="002B258F" w:rsidRPr="002B258F" w:rsidRDefault="002B258F" w:rsidP="008115DA">
      <w:pPr>
        <w:spacing w:after="0"/>
        <w:rPr>
          <w:rFonts w:ascii="Times New Roman" w:hAnsi="Times New Roman" w:cs="Times New Roman"/>
        </w:rPr>
      </w:pPr>
    </w:p>
    <w:p w14:paraId="43C5CBBC" w14:textId="4A4B70AE" w:rsidR="00363B51" w:rsidRPr="002B258F" w:rsidRDefault="008115DA" w:rsidP="008115DA">
      <w:pPr>
        <w:spacing w:after="0"/>
        <w:rPr>
          <w:rFonts w:ascii="Times New Roman" w:hAnsi="Times New Roman" w:cs="Times New Roman"/>
        </w:rPr>
      </w:pPr>
      <w:r w:rsidRPr="002B258F">
        <w:rPr>
          <w:rFonts w:ascii="Times New Roman" w:hAnsi="Times New Roman" w:cs="Times New Roman"/>
        </w:rPr>
        <w:t>___________________________</w:t>
      </w:r>
    </w:p>
    <w:sdt>
      <w:sdtPr>
        <w:rPr>
          <w:rFonts w:ascii="Times New Roman" w:hAnsi="Times New Roman" w:cs="Times New Roman"/>
          <w:lang w:val="es-ES_tradnl"/>
        </w:rPr>
        <w:id w:val="-971362759"/>
        <w:placeholder>
          <w:docPart w:val="D1AA3CDB685E42799FCDF3C1D4CEAF42"/>
        </w:placeholder>
      </w:sdtPr>
      <w:sdtEndPr/>
      <w:sdtContent>
        <w:p w14:paraId="2EE96FF5" w14:textId="0BD0D54C" w:rsidR="002B258F" w:rsidRPr="002B258F" w:rsidRDefault="002B258F" w:rsidP="002B258F">
          <w:pPr>
            <w:spacing w:line="240" w:lineRule="auto"/>
            <w:contextualSpacing/>
            <w:rPr>
              <w:rFonts w:ascii="Times New Roman" w:hAnsi="Times New Roman" w:cs="Times New Roman"/>
              <w:color w:val="FF0000"/>
              <w:lang w:val="es-ES_tradnl"/>
            </w:rPr>
          </w:pPr>
          <w:r w:rsidRPr="002B258F">
            <w:rPr>
              <w:rFonts w:ascii="Times New Roman" w:hAnsi="Times New Roman" w:cs="Times New Roman"/>
              <w:lang w:val="es-ES_tradnl"/>
            </w:rPr>
            <w:t>NOMBRE REPRESENTANTE</w:t>
          </w:r>
        </w:p>
      </w:sdtContent>
    </w:sdt>
    <w:sdt>
      <w:sdtPr>
        <w:rPr>
          <w:rFonts w:ascii="Times New Roman" w:hAnsi="Times New Roman" w:cs="Times New Roman"/>
          <w:b/>
          <w:lang w:val="es-ES_tradnl"/>
        </w:rPr>
        <w:id w:val="976109341"/>
        <w:placeholder>
          <w:docPart w:val="D1AA3CDB685E42799FCDF3C1D4CEAF42"/>
        </w:placeholder>
      </w:sdtPr>
      <w:sdtEndPr/>
      <w:sdtContent>
        <w:p w14:paraId="4C78D3E2" w14:textId="77777777" w:rsidR="002B258F" w:rsidRPr="002B258F" w:rsidRDefault="002B258F" w:rsidP="002B258F">
          <w:pPr>
            <w:spacing w:line="240" w:lineRule="auto"/>
            <w:contextualSpacing/>
            <w:rPr>
              <w:rFonts w:ascii="Times New Roman" w:hAnsi="Times New Roman" w:cs="Times New Roman"/>
              <w:b/>
              <w:lang w:val="es-ES_tradnl"/>
            </w:rPr>
          </w:pPr>
          <w:r w:rsidRPr="002B258F">
            <w:rPr>
              <w:rFonts w:ascii="Times New Roman" w:hAnsi="Times New Roman" w:cs="Times New Roman"/>
              <w:b/>
              <w:lang w:val="es-ES_tradnl"/>
            </w:rPr>
            <w:t>JEFE/SUPERVISOR/GERENTE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hAnsi="Times New Roman" w:cs="Times New Roman"/>
          <w:b/>
          <w:lang w:val="es-ES_tradnl"/>
        </w:rPr>
        <w:id w:val="243457019"/>
        <w:placeholder>
          <w:docPart w:val="D1AA3CDB685E42799FCDF3C1D4CEAF42"/>
        </w:placeholder>
      </w:sdtPr>
      <w:sdtEndPr/>
      <w:sdtContent>
        <w:p w14:paraId="03FCA013" w14:textId="526562B0" w:rsidR="002E00DD" w:rsidRPr="002B258F" w:rsidRDefault="002B258F" w:rsidP="002B258F">
          <w:pPr>
            <w:spacing w:after="0" w:line="240" w:lineRule="auto"/>
            <w:contextualSpacing/>
            <w:rPr>
              <w:rFonts w:ascii="Times New Roman" w:hAnsi="Times New Roman" w:cs="Times New Roman"/>
            </w:rPr>
          </w:pPr>
          <w:r w:rsidRPr="002B258F">
            <w:rPr>
              <w:rFonts w:ascii="Times New Roman" w:hAnsi="Times New Roman" w:cs="Times New Roman"/>
              <w:b/>
              <w:lang w:val="es-ES_tradnl"/>
            </w:rPr>
            <w:t>NOMBRE DE LA EMPRESA</w:t>
          </w:r>
        </w:p>
      </w:sdtContent>
    </w:sdt>
    <w:p w14:paraId="3F7C1402" w14:textId="77777777" w:rsidR="002E00DD" w:rsidRPr="002B258F" w:rsidRDefault="002E00DD" w:rsidP="008115DA">
      <w:pPr>
        <w:spacing w:after="0"/>
        <w:rPr>
          <w:rFonts w:ascii="Times New Roman" w:hAnsi="Times New Roman" w:cs="Times New Roman"/>
        </w:rPr>
      </w:pPr>
    </w:p>
    <w:p w14:paraId="6FD7C14A" w14:textId="77777777" w:rsidR="00CD6B16" w:rsidRPr="002B258F" w:rsidRDefault="00CD6B16" w:rsidP="00363B51">
      <w:pPr>
        <w:rPr>
          <w:rFonts w:ascii="Times New Roman" w:hAnsi="Times New Roman" w:cs="Times New Roman"/>
        </w:rPr>
      </w:pPr>
    </w:p>
    <w:sectPr w:rsidR="00CD6B16" w:rsidRPr="002B258F" w:rsidSect="0010264B">
      <w:headerReference w:type="default" r:id="rId10"/>
      <w:footerReference w:type="default" r:id="rId11"/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1F75" w14:textId="77777777" w:rsidR="00CA0423" w:rsidRDefault="00CA0423" w:rsidP="00647477">
      <w:pPr>
        <w:spacing w:after="0" w:line="240" w:lineRule="auto"/>
      </w:pPr>
      <w:r>
        <w:separator/>
      </w:r>
    </w:p>
  </w:endnote>
  <w:endnote w:type="continuationSeparator" w:id="0">
    <w:p w14:paraId="427E30B8" w14:textId="77777777" w:rsidR="00CA0423" w:rsidRDefault="00CA0423" w:rsidP="0064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4886" w14:textId="0D8D6850" w:rsidR="00F06F72" w:rsidRDefault="00F06F72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4E76F53" wp14:editId="72D76B1E">
          <wp:simplePos x="0" y="0"/>
          <wp:positionH relativeFrom="page">
            <wp:posOffset>514839</wp:posOffset>
          </wp:positionH>
          <wp:positionV relativeFrom="paragraph">
            <wp:posOffset>-110321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6C31" w14:textId="77777777" w:rsidR="00CA0423" w:rsidRDefault="00CA0423" w:rsidP="00647477">
      <w:pPr>
        <w:spacing w:after="0" w:line="240" w:lineRule="auto"/>
      </w:pPr>
      <w:r>
        <w:separator/>
      </w:r>
    </w:p>
  </w:footnote>
  <w:footnote w:type="continuationSeparator" w:id="0">
    <w:p w14:paraId="4A9C7FDC" w14:textId="77777777" w:rsidR="00CA0423" w:rsidRDefault="00CA0423" w:rsidP="0064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C2BE" w14:textId="130B01FD" w:rsidR="00F06F72" w:rsidRDefault="00F06F7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857EFE6" wp14:editId="2189446C">
          <wp:simplePos x="0" y="0"/>
          <wp:positionH relativeFrom="page">
            <wp:align>left</wp:align>
          </wp:positionH>
          <wp:positionV relativeFrom="paragraph">
            <wp:posOffset>-474513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51"/>
    <w:rsid w:val="0000485E"/>
    <w:rsid w:val="000C103F"/>
    <w:rsid w:val="000D77FB"/>
    <w:rsid w:val="000F3777"/>
    <w:rsid w:val="00100341"/>
    <w:rsid w:val="0010264B"/>
    <w:rsid w:val="0020318D"/>
    <w:rsid w:val="002141D0"/>
    <w:rsid w:val="0027534E"/>
    <w:rsid w:val="002B258F"/>
    <w:rsid w:val="002D2507"/>
    <w:rsid w:val="002E00DD"/>
    <w:rsid w:val="00321386"/>
    <w:rsid w:val="00324059"/>
    <w:rsid w:val="00343F08"/>
    <w:rsid w:val="00363B51"/>
    <w:rsid w:val="003760A2"/>
    <w:rsid w:val="003C2293"/>
    <w:rsid w:val="003F54A1"/>
    <w:rsid w:val="00410CC9"/>
    <w:rsid w:val="00471A83"/>
    <w:rsid w:val="004C0821"/>
    <w:rsid w:val="004C7062"/>
    <w:rsid w:val="005471E0"/>
    <w:rsid w:val="005C5181"/>
    <w:rsid w:val="00605307"/>
    <w:rsid w:val="00647477"/>
    <w:rsid w:val="006844F2"/>
    <w:rsid w:val="00723649"/>
    <w:rsid w:val="00745F88"/>
    <w:rsid w:val="007E622C"/>
    <w:rsid w:val="007E64E7"/>
    <w:rsid w:val="008115DA"/>
    <w:rsid w:val="008207A0"/>
    <w:rsid w:val="00837088"/>
    <w:rsid w:val="009153B5"/>
    <w:rsid w:val="009D4455"/>
    <w:rsid w:val="00A10644"/>
    <w:rsid w:val="00A12ED6"/>
    <w:rsid w:val="00A91C9F"/>
    <w:rsid w:val="00AD70E7"/>
    <w:rsid w:val="00AD77C7"/>
    <w:rsid w:val="00B0136F"/>
    <w:rsid w:val="00B41251"/>
    <w:rsid w:val="00B6059E"/>
    <w:rsid w:val="00B80C60"/>
    <w:rsid w:val="00BA3A50"/>
    <w:rsid w:val="00BD6AD8"/>
    <w:rsid w:val="00C11488"/>
    <w:rsid w:val="00C56D86"/>
    <w:rsid w:val="00C657EE"/>
    <w:rsid w:val="00CA0423"/>
    <w:rsid w:val="00CD5667"/>
    <w:rsid w:val="00CD6B16"/>
    <w:rsid w:val="00CF362A"/>
    <w:rsid w:val="00D662C3"/>
    <w:rsid w:val="00D76995"/>
    <w:rsid w:val="00DD664F"/>
    <w:rsid w:val="00DE5439"/>
    <w:rsid w:val="00E06DD4"/>
    <w:rsid w:val="00F05462"/>
    <w:rsid w:val="00F06F72"/>
    <w:rsid w:val="00F2124F"/>
    <w:rsid w:val="00F81596"/>
    <w:rsid w:val="00FC0C59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E39B"/>
  <w15:docId w15:val="{C74F3248-B184-4AC3-A46B-1C820CCE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477"/>
  </w:style>
  <w:style w:type="paragraph" w:styleId="Piedepgina">
    <w:name w:val="footer"/>
    <w:basedOn w:val="Normal"/>
    <w:link w:val="PiedepginaCar"/>
    <w:uiPriority w:val="99"/>
    <w:unhideWhenUsed/>
    <w:rsid w:val="0064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477"/>
  </w:style>
  <w:style w:type="paragraph" w:styleId="Sinespaciado">
    <w:name w:val="No Spacing"/>
    <w:uiPriority w:val="1"/>
    <w:qFormat/>
    <w:rsid w:val="0064747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2B25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A3CDB685E42799FCDF3C1D4CE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798E-B867-4041-BF0E-CD7E1AC3D913}"/>
      </w:docPartPr>
      <w:docPartBody>
        <w:p w:rsidR="00A0748F" w:rsidRDefault="00B54818" w:rsidP="00B54818">
          <w:pPr>
            <w:pStyle w:val="D1AA3CDB685E42799FCDF3C1D4CEAF42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6247-C6A3-4372-89AF-04187D97BDCE}"/>
      </w:docPartPr>
      <w:docPartBody>
        <w:p w:rsidR="00A0748F" w:rsidRDefault="00B54818"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3E2F5A2B0342878D333A46F5B9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78A5-D438-459A-925C-39BF5565F817}"/>
      </w:docPartPr>
      <w:docPartBody>
        <w:p w:rsidR="00A0748F" w:rsidRDefault="00B54818" w:rsidP="00B54818">
          <w:pPr>
            <w:pStyle w:val="EE3E2F5A2B0342878D333A46F5B9AA14"/>
          </w:pPr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DC29CA9B28149579AD831B0F546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D47E-FCCA-4455-B7F4-495B54954BCE}"/>
      </w:docPartPr>
      <w:docPartBody>
        <w:p w:rsidR="00A0748F" w:rsidRDefault="00B54818" w:rsidP="00B54818">
          <w:pPr>
            <w:pStyle w:val="9DC29CA9B28149579AD831B0F54613B2"/>
          </w:pPr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8F5B8EEB72F4CB89CDFC5A0E5E8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1188-10BE-4391-9A23-0720D7FA1547}"/>
      </w:docPartPr>
      <w:docPartBody>
        <w:p w:rsidR="00A0748F" w:rsidRDefault="00B54818" w:rsidP="00B54818">
          <w:pPr>
            <w:pStyle w:val="08F5B8EEB72F4CB89CDFC5A0E5E8BB2B"/>
          </w:pPr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F174AFD37834D808E32E5B6F830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2332-9B79-45EA-9024-E27DE80E4701}"/>
      </w:docPartPr>
      <w:docPartBody>
        <w:p w:rsidR="00A0748F" w:rsidRDefault="00B54818" w:rsidP="00B54818">
          <w:pPr>
            <w:pStyle w:val="AF174AFD37834D808E32E5B6F830CA26"/>
          </w:pPr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FBD7D55BABC4640B9DB8E5551C2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7BF-0FF8-48C4-9F65-3E34FDB7DF3D}"/>
      </w:docPartPr>
      <w:docPartBody>
        <w:p w:rsidR="00A0748F" w:rsidRDefault="00B54818" w:rsidP="00B54818">
          <w:pPr>
            <w:pStyle w:val="3FBD7D55BABC4640B9DB8E5551C27D3D"/>
          </w:pPr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2E525B3A274978A06F8098E901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452F-E77F-4EAB-AF6F-1A39E33688D3}"/>
      </w:docPartPr>
      <w:docPartBody>
        <w:p w:rsidR="00A0748F" w:rsidRDefault="00B54818" w:rsidP="00B54818">
          <w:pPr>
            <w:pStyle w:val="7F2E525B3A274978A06F8098E9010E18"/>
          </w:pPr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22A79F0012490687B72B8D2365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6B6B-AA23-4857-8DEC-FD4D71DEB505}"/>
      </w:docPartPr>
      <w:docPartBody>
        <w:p w:rsidR="00A0748F" w:rsidRDefault="00B54818" w:rsidP="00B54818">
          <w:pPr>
            <w:pStyle w:val="A322A79F0012490687B72B8D2365BBC0"/>
          </w:pPr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2957-B822-4121-BB4E-26FB1BD908A9}"/>
      </w:docPartPr>
      <w:docPartBody>
        <w:p w:rsidR="00A0748F" w:rsidRDefault="00B54818"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A6851BE98455AA86A930BADAC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7C5A-300D-4029-89E0-5A4A9B41AE7A}"/>
      </w:docPartPr>
      <w:docPartBody>
        <w:p w:rsidR="00A0748F" w:rsidRDefault="00B54818" w:rsidP="00B54818">
          <w:pPr>
            <w:pStyle w:val="007A6851BE98455AA86A930BADACEF7D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0B3CA6AE7B48DEB955C3FF345B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862A-4B1A-402E-A6E8-549FB422FA92}"/>
      </w:docPartPr>
      <w:docPartBody>
        <w:p w:rsidR="00A0748F" w:rsidRDefault="00B54818" w:rsidP="00B54818">
          <w:pPr>
            <w:pStyle w:val="F70B3CA6AE7B48DEB955C3FF345B549E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4EC62FDB0B4D2B925636EFF735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C301-1281-41DF-A9DD-AF6233F6F812}"/>
      </w:docPartPr>
      <w:docPartBody>
        <w:p w:rsidR="00A0748F" w:rsidRDefault="00B54818" w:rsidP="00B54818">
          <w:pPr>
            <w:pStyle w:val="654EC62FDB0B4D2B925636EFF735673D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F8A461024A43FFABB2448A8B70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C741-C75A-45E5-AFB2-2C332F013768}"/>
      </w:docPartPr>
      <w:docPartBody>
        <w:p w:rsidR="00A0748F" w:rsidRDefault="00B54818" w:rsidP="00B54818">
          <w:pPr>
            <w:pStyle w:val="DBF8A461024A43FFABB2448A8B708993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F7622377054C36A29EE6EEC867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B2E4-355A-49AA-A3D8-A42BAC6C010D}"/>
      </w:docPartPr>
      <w:docPartBody>
        <w:p w:rsidR="00A0748F" w:rsidRDefault="00B54818" w:rsidP="00B54818">
          <w:pPr>
            <w:pStyle w:val="DBF7622377054C36A29EE6EEC867DE81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93D0F2F2034BDBAC87E1B28243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ED89-1B86-4D13-A082-0842465DB54C}"/>
      </w:docPartPr>
      <w:docPartBody>
        <w:p w:rsidR="00A0748F" w:rsidRDefault="00B54818" w:rsidP="00B54818">
          <w:pPr>
            <w:pStyle w:val="4893D0F2F2034BDBAC87E1B28243D711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438DD8AB493B8AF419021ECF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9595-37F4-4819-9F23-56638B33539F}"/>
      </w:docPartPr>
      <w:docPartBody>
        <w:p w:rsidR="00A0748F" w:rsidRDefault="00B54818" w:rsidP="00B54818">
          <w:pPr>
            <w:pStyle w:val="4768438DD8AB493B8AF419021ECFE2C3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C810E006A14B9988618561EB93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461-8FCE-4431-BDA1-5316365F3990}"/>
      </w:docPartPr>
      <w:docPartBody>
        <w:p w:rsidR="00A0748F" w:rsidRDefault="00B54818" w:rsidP="00B54818">
          <w:pPr>
            <w:pStyle w:val="CDC810E006A14B9988618561EB93129E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56CE4D76A047089C303C1E1C71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0526-1248-4A46-B863-170F682090D6}"/>
      </w:docPartPr>
      <w:docPartBody>
        <w:p w:rsidR="00A0748F" w:rsidRDefault="00B54818" w:rsidP="00B54818">
          <w:pPr>
            <w:pStyle w:val="2156CE4D76A047089C303C1E1C717281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37FBC9DB4F4008ACA6190D1BA6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D478-DF68-43F1-A4E7-986A92934AAC}"/>
      </w:docPartPr>
      <w:docPartBody>
        <w:p w:rsidR="00A0748F" w:rsidRDefault="00B54818" w:rsidP="00B54818">
          <w:pPr>
            <w:pStyle w:val="2037FBC9DB4F4008ACA6190D1BA6276C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68980671924EA69AE49438B039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7A3-CFA6-4180-BED1-AD534298B5AB}"/>
      </w:docPartPr>
      <w:docPartBody>
        <w:p w:rsidR="00A0748F" w:rsidRDefault="00B54818" w:rsidP="00B54818">
          <w:pPr>
            <w:pStyle w:val="9E68980671924EA69AE49438B03990D0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E7FC43C2F4045B27F8356A8A7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9700-C761-4262-B1AE-28AA6B09696D}"/>
      </w:docPartPr>
      <w:docPartBody>
        <w:p w:rsidR="00A0748F" w:rsidRDefault="00B54818" w:rsidP="00B54818">
          <w:pPr>
            <w:pStyle w:val="536E7FC43C2F4045B27F8356A8A73AEA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DC58A2AE4A42179228ECD9E5AE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1C83-9FC3-497E-8DEB-962087818966}"/>
      </w:docPartPr>
      <w:docPartBody>
        <w:p w:rsidR="00A0748F" w:rsidRDefault="00B54818" w:rsidP="00B54818">
          <w:pPr>
            <w:pStyle w:val="17DC58A2AE4A42179228ECD9E5AEA08C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9952F6813C44E696BEB2CB2CDE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E9F9-B4FC-4BCC-A49E-E905018FC94E}"/>
      </w:docPartPr>
      <w:docPartBody>
        <w:p w:rsidR="00A0748F" w:rsidRDefault="00B54818" w:rsidP="00B54818">
          <w:pPr>
            <w:pStyle w:val="D29952F6813C44E696BEB2CB2CDE8927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9388CF5E01489C9BE1C281E805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4A3F-D77F-448F-8FC5-B53DEF4196C1}"/>
      </w:docPartPr>
      <w:docPartBody>
        <w:p w:rsidR="00A0748F" w:rsidRDefault="00B54818" w:rsidP="00B54818">
          <w:pPr>
            <w:pStyle w:val="4A9388CF5E01489C9BE1C281E8056F96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4905AB96404F7EB9B7547DE5F3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5DA2-1325-49AB-AA67-F0051B9AE4C9}"/>
      </w:docPartPr>
      <w:docPartBody>
        <w:p w:rsidR="00A0748F" w:rsidRDefault="00B54818" w:rsidP="00B54818">
          <w:pPr>
            <w:pStyle w:val="6B4905AB96404F7EB9B7547DE5F307F0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FEA73CA084645A6C38A5AAF5C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1A4C-BF25-4C35-B48F-3B955070CB46}"/>
      </w:docPartPr>
      <w:docPartBody>
        <w:p w:rsidR="00A0748F" w:rsidRDefault="00B54818" w:rsidP="00B54818">
          <w:pPr>
            <w:pStyle w:val="DBAFEA73CA084645A6C38A5AAF5C38E6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AE7F821DB3490386A3AA77717E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4BAD-1D60-40BD-82B0-5D4D313F2A72}"/>
      </w:docPartPr>
      <w:docPartBody>
        <w:p w:rsidR="00A0748F" w:rsidRDefault="00B54818" w:rsidP="00B54818">
          <w:pPr>
            <w:pStyle w:val="B2AE7F821DB3490386A3AA77717E8465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4D36C9FE524D25A9A3832B72CC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CD16-3501-42C4-8D6E-745D48715C79}"/>
      </w:docPartPr>
      <w:docPartBody>
        <w:p w:rsidR="00A0748F" w:rsidRDefault="00B54818" w:rsidP="00B54818">
          <w:pPr>
            <w:pStyle w:val="F34D36C9FE524D25A9A3832B72CC97B2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5B3F2CE76418698F576B9E719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7AD3-40FF-4A47-8784-C95C83303CC3}"/>
      </w:docPartPr>
      <w:docPartBody>
        <w:p w:rsidR="00A0748F" w:rsidRDefault="00B54818" w:rsidP="00B54818">
          <w:pPr>
            <w:pStyle w:val="0275B3F2CE76418698F576B9E7199F38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86327BA3B496A9C42E3512ACC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C25D-CF82-4F2E-9094-C89C0D4A0C9C}"/>
      </w:docPartPr>
      <w:docPartBody>
        <w:p w:rsidR="00A0748F" w:rsidRDefault="00B54818" w:rsidP="00B54818">
          <w:pPr>
            <w:pStyle w:val="51586327BA3B496A9C42E3512ACCC184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35817B2EE343A8AFFE5CCE7081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6023-9561-45BD-B4E7-E5D4D68FCDE5}"/>
      </w:docPartPr>
      <w:docPartBody>
        <w:p w:rsidR="00A0748F" w:rsidRDefault="00B54818" w:rsidP="00B54818">
          <w:pPr>
            <w:pStyle w:val="7735817B2EE343A8AFFE5CCE70810EA9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F18246C5424D1EB6D68655F311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9F53-F599-4F96-947E-8C78E73746A5}"/>
      </w:docPartPr>
      <w:docPartBody>
        <w:p w:rsidR="00A0748F" w:rsidRDefault="00B54818" w:rsidP="00B54818">
          <w:pPr>
            <w:pStyle w:val="DDF18246C5424D1EB6D68655F311C9D6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767B3C8D148E4B2A3D5D94CF5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ED89-8175-4A2E-8A11-E008AAF2405F}"/>
      </w:docPartPr>
      <w:docPartBody>
        <w:p w:rsidR="00A0748F" w:rsidRDefault="00B54818" w:rsidP="00B54818">
          <w:pPr>
            <w:pStyle w:val="248767B3C8D148E4B2A3D5D94CF5D54F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842BC6C5034B569E6483B4482E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0801-0920-44ED-BE12-93F16ADEC46C}"/>
      </w:docPartPr>
      <w:docPartBody>
        <w:p w:rsidR="00A0748F" w:rsidRDefault="00B54818" w:rsidP="00B54818">
          <w:pPr>
            <w:pStyle w:val="E1842BC6C5034B569E6483B4482EADFD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0829CC84954FEA848F050A80AF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3DB9-520E-41A3-9024-22223E15BD49}"/>
      </w:docPartPr>
      <w:docPartBody>
        <w:p w:rsidR="00A0748F" w:rsidRDefault="00B54818" w:rsidP="00B54818">
          <w:pPr>
            <w:pStyle w:val="6D0829CC84954FEA848F050A80AFB11E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E7E8AED98947E2ABEAA28C32E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BC27-202B-43FF-A914-8370FAF81DD7}"/>
      </w:docPartPr>
      <w:docPartBody>
        <w:p w:rsidR="00A0748F" w:rsidRDefault="00B54818" w:rsidP="00B54818">
          <w:pPr>
            <w:pStyle w:val="35E7E8AED98947E2ABEAA28C32E4DE69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13286A73444265B56F51E4C31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0164-ABAB-4A26-A188-07BE2078C542}"/>
      </w:docPartPr>
      <w:docPartBody>
        <w:p w:rsidR="00A0748F" w:rsidRDefault="00B54818" w:rsidP="00B54818">
          <w:pPr>
            <w:pStyle w:val="F413286A73444265B56F51E4C31069A2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CCCFBB1CE64B84B2E7730B2297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DA5C-6F53-4D9D-B37A-B476809E20C9}"/>
      </w:docPartPr>
      <w:docPartBody>
        <w:p w:rsidR="00A0748F" w:rsidRDefault="00B54818" w:rsidP="00B54818">
          <w:pPr>
            <w:pStyle w:val="BBCCCFBB1CE64B84B2E7730B229741F8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5079BDB088443980800F91F802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000F-F72D-4E08-B8D6-D1C188644E47}"/>
      </w:docPartPr>
      <w:docPartBody>
        <w:p w:rsidR="00A0748F" w:rsidRDefault="00B54818" w:rsidP="00B54818">
          <w:pPr>
            <w:pStyle w:val="2A5079BDB088443980800F91F802BC9E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3D89C9B7A547D6962A893C1892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261F-3CE3-41AF-A8A5-77DA1F0C39B9}"/>
      </w:docPartPr>
      <w:docPartBody>
        <w:p w:rsidR="00A0748F" w:rsidRDefault="00B54818" w:rsidP="00B54818">
          <w:pPr>
            <w:pStyle w:val="C63D89C9B7A547D6962A893C18922A4A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68B84495C4423BB0AD0CD536F4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C8C9-1702-4F42-9501-AEB60B7D209A}"/>
      </w:docPartPr>
      <w:docPartBody>
        <w:p w:rsidR="00A0748F" w:rsidRDefault="00B54818" w:rsidP="00B54818">
          <w:pPr>
            <w:pStyle w:val="F668B84495C4423BB0AD0CD536F418F6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40AFF477D54BB58F688547926D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5A4C-194A-4E65-9C28-9513C76C7360}"/>
      </w:docPartPr>
      <w:docPartBody>
        <w:p w:rsidR="00A0748F" w:rsidRDefault="00B54818" w:rsidP="00B54818">
          <w:pPr>
            <w:pStyle w:val="5740AFF477D54BB58F688547926D7B9D"/>
          </w:pPr>
          <w:r w:rsidRPr="00F00C6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18"/>
    <w:rsid w:val="00085BF0"/>
    <w:rsid w:val="001E24CC"/>
    <w:rsid w:val="00471A83"/>
    <w:rsid w:val="00705768"/>
    <w:rsid w:val="00A0748F"/>
    <w:rsid w:val="00B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4818"/>
    <w:rPr>
      <w:color w:val="666666"/>
    </w:rPr>
  </w:style>
  <w:style w:type="paragraph" w:customStyle="1" w:styleId="D1AA3CDB685E42799FCDF3C1D4CEAF42">
    <w:name w:val="D1AA3CDB685E42799FCDF3C1D4CEAF42"/>
    <w:rsid w:val="00B54818"/>
  </w:style>
  <w:style w:type="paragraph" w:customStyle="1" w:styleId="EE3E2F5A2B0342878D333A46F5B9AA14">
    <w:name w:val="EE3E2F5A2B0342878D333A46F5B9AA14"/>
    <w:rsid w:val="00B54818"/>
  </w:style>
  <w:style w:type="paragraph" w:customStyle="1" w:styleId="9DC29CA9B28149579AD831B0F54613B2">
    <w:name w:val="9DC29CA9B28149579AD831B0F54613B2"/>
    <w:rsid w:val="00B54818"/>
  </w:style>
  <w:style w:type="paragraph" w:customStyle="1" w:styleId="08F5B8EEB72F4CB89CDFC5A0E5E8BB2B">
    <w:name w:val="08F5B8EEB72F4CB89CDFC5A0E5E8BB2B"/>
    <w:rsid w:val="00B54818"/>
  </w:style>
  <w:style w:type="paragraph" w:customStyle="1" w:styleId="AF174AFD37834D808E32E5B6F830CA26">
    <w:name w:val="AF174AFD37834D808E32E5B6F830CA26"/>
    <w:rsid w:val="00B54818"/>
  </w:style>
  <w:style w:type="paragraph" w:customStyle="1" w:styleId="3FBD7D55BABC4640B9DB8E5551C27D3D">
    <w:name w:val="3FBD7D55BABC4640B9DB8E5551C27D3D"/>
    <w:rsid w:val="00B54818"/>
  </w:style>
  <w:style w:type="paragraph" w:customStyle="1" w:styleId="7F2E525B3A274978A06F8098E9010E18">
    <w:name w:val="7F2E525B3A274978A06F8098E9010E18"/>
    <w:rsid w:val="00B54818"/>
  </w:style>
  <w:style w:type="paragraph" w:customStyle="1" w:styleId="A322A79F0012490687B72B8D2365BBC0">
    <w:name w:val="A322A79F0012490687B72B8D2365BBC0"/>
    <w:rsid w:val="00B54818"/>
  </w:style>
  <w:style w:type="paragraph" w:customStyle="1" w:styleId="007A6851BE98455AA86A930BADACEF7D">
    <w:name w:val="007A6851BE98455AA86A930BADACEF7D"/>
    <w:rsid w:val="00B54818"/>
  </w:style>
  <w:style w:type="paragraph" w:customStyle="1" w:styleId="F70B3CA6AE7B48DEB955C3FF345B549E">
    <w:name w:val="F70B3CA6AE7B48DEB955C3FF345B549E"/>
    <w:rsid w:val="00B54818"/>
  </w:style>
  <w:style w:type="paragraph" w:customStyle="1" w:styleId="654EC62FDB0B4D2B925636EFF735673D">
    <w:name w:val="654EC62FDB0B4D2B925636EFF735673D"/>
    <w:rsid w:val="00B54818"/>
  </w:style>
  <w:style w:type="paragraph" w:customStyle="1" w:styleId="DBF8A461024A43FFABB2448A8B708993">
    <w:name w:val="DBF8A461024A43FFABB2448A8B708993"/>
    <w:rsid w:val="00B54818"/>
  </w:style>
  <w:style w:type="paragraph" w:customStyle="1" w:styleId="DBF7622377054C36A29EE6EEC867DE81">
    <w:name w:val="DBF7622377054C36A29EE6EEC867DE81"/>
    <w:rsid w:val="00B54818"/>
  </w:style>
  <w:style w:type="paragraph" w:customStyle="1" w:styleId="4893D0F2F2034BDBAC87E1B28243D711">
    <w:name w:val="4893D0F2F2034BDBAC87E1B28243D711"/>
    <w:rsid w:val="00B54818"/>
  </w:style>
  <w:style w:type="paragraph" w:customStyle="1" w:styleId="4768438DD8AB493B8AF419021ECFE2C3">
    <w:name w:val="4768438DD8AB493B8AF419021ECFE2C3"/>
    <w:rsid w:val="00B54818"/>
  </w:style>
  <w:style w:type="paragraph" w:customStyle="1" w:styleId="CDC810E006A14B9988618561EB93129E">
    <w:name w:val="CDC810E006A14B9988618561EB93129E"/>
    <w:rsid w:val="00B54818"/>
  </w:style>
  <w:style w:type="paragraph" w:customStyle="1" w:styleId="2156CE4D76A047089C303C1E1C717281">
    <w:name w:val="2156CE4D76A047089C303C1E1C717281"/>
    <w:rsid w:val="00B54818"/>
  </w:style>
  <w:style w:type="paragraph" w:customStyle="1" w:styleId="2037FBC9DB4F4008ACA6190D1BA6276C">
    <w:name w:val="2037FBC9DB4F4008ACA6190D1BA6276C"/>
    <w:rsid w:val="00B54818"/>
  </w:style>
  <w:style w:type="paragraph" w:customStyle="1" w:styleId="9E68980671924EA69AE49438B03990D0">
    <w:name w:val="9E68980671924EA69AE49438B03990D0"/>
    <w:rsid w:val="00B54818"/>
  </w:style>
  <w:style w:type="paragraph" w:customStyle="1" w:styleId="536E7FC43C2F4045B27F8356A8A73AEA">
    <w:name w:val="536E7FC43C2F4045B27F8356A8A73AEA"/>
    <w:rsid w:val="00B54818"/>
  </w:style>
  <w:style w:type="paragraph" w:customStyle="1" w:styleId="17DC58A2AE4A42179228ECD9E5AEA08C">
    <w:name w:val="17DC58A2AE4A42179228ECD9E5AEA08C"/>
    <w:rsid w:val="00B54818"/>
  </w:style>
  <w:style w:type="paragraph" w:customStyle="1" w:styleId="D29952F6813C44E696BEB2CB2CDE8927">
    <w:name w:val="D29952F6813C44E696BEB2CB2CDE8927"/>
    <w:rsid w:val="00B54818"/>
  </w:style>
  <w:style w:type="paragraph" w:customStyle="1" w:styleId="4A9388CF5E01489C9BE1C281E8056F96">
    <w:name w:val="4A9388CF5E01489C9BE1C281E8056F96"/>
    <w:rsid w:val="00B54818"/>
  </w:style>
  <w:style w:type="paragraph" w:customStyle="1" w:styleId="6B4905AB96404F7EB9B7547DE5F307F0">
    <w:name w:val="6B4905AB96404F7EB9B7547DE5F307F0"/>
    <w:rsid w:val="00B54818"/>
  </w:style>
  <w:style w:type="paragraph" w:customStyle="1" w:styleId="DBAFEA73CA084645A6C38A5AAF5C38E6">
    <w:name w:val="DBAFEA73CA084645A6C38A5AAF5C38E6"/>
    <w:rsid w:val="00B54818"/>
  </w:style>
  <w:style w:type="paragraph" w:customStyle="1" w:styleId="B2AE7F821DB3490386A3AA77717E8465">
    <w:name w:val="B2AE7F821DB3490386A3AA77717E8465"/>
    <w:rsid w:val="00B54818"/>
  </w:style>
  <w:style w:type="paragraph" w:customStyle="1" w:styleId="F34D36C9FE524D25A9A3832B72CC97B2">
    <w:name w:val="F34D36C9FE524D25A9A3832B72CC97B2"/>
    <w:rsid w:val="00B54818"/>
  </w:style>
  <w:style w:type="paragraph" w:customStyle="1" w:styleId="0275B3F2CE76418698F576B9E7199F38">
    <w:name w:val="0275B3F2CE76418698F576B9E7199F38"/>
    <w:rsid w:val="00B54818"/>
  </w:style>
  <w:style w:type="paragraph" w:customStyle="1" w:styleId="51586327BA3B496A9C42E3512ACCC184">
    <w:name w:val="51586327BA3B496A9C42E3512ACCC184"/>
    <w:rsid w:val="00B54818"/>
  </w:style>
  <w:style w:type="paragraph" w:customStyle="1" w:styleId="7735817B2EE343A8AFFE5CCE70810EA9">
    <w:name w:val="7735817B2EE343A8AFFE5CCE70810EA9"/>
    <w:rsid w:val="00B54818"/>
  </w:style>
  <w:style w:type="paragraph" w:customStyle="1" w:styleId="DDF18246C5424D1EB6D68655F311C9D6">
    <w:name w:val="DDF18246C5424D1EB6D68655F311C9D6"/>
    <w:rsid w:val="00B54818"/>
  </w:style>
  <w:style w:type="paragraph" w:customStyle="1" w:styleId="248767B3C8D148E4B2A3D5D94CF5D54F">
    <w:name w:val="248767B3C8D148E4B2A3D5D94CF5D54F"/>
    <w:rsid w:val="00B54818"/>
  </w:style>
  <w:style w:type="paragraph" w:customStyle="1" w:styleId="E1842BC6C5034B569E6483B4482EADFD">
    <w:name w:val="E1842BC6C5034B569E6483B4482EADFD"/>
    <w:rsid w:val="00B54818"/>
  </w:style>
  <w:style w:type="paragraph" w:customStyle="1" w:styleId="6D0829CC84954FEA848F050A80AFB11E">
    <w:name w:val="6D0829CC84954FEA848F050A80AFB11E"/>
    <w:rsid w:val="00B54818"/>
  </w:style>
  <w:style w:type="paragraph" w:customStyle="1" w:styleId="35E7E8AED98947E2ABEAA28C32E4DE69">
    <w:name w:val="35E7E8AED98947E2ABEAA28C32E4DE69"/>
    <w:rsid w:val="00B54818"/>
  </w:style>
  <w:style w:type="paragraph" w:customStyle="1" w:styleId="F413286A73444265B56F51E4C31069A2">
    <w:name w:val="F413286A73444265B56F51E4C31069A2"/>
    <w:rsid w:val="00B54818"/>
  </w:style>
  <w:style w:type="paragraph" w:customStyle="1" w:styleId="BBCCCFBB1CE64B84B2E7730B229741F8">
    <w:name w:val="BBCCCFBB1CE64B84B2E7730B229741F8"/>
    <w:rsid w:val="00B54818"/>
  </w:style>
  <w:style w:type="paragraph" w:customStyle="1" w:styleId="2A5079BDB088443980800F91F802BC9E">
    <w:name w:val="2A5079BDB088443980800F91F802BC9E"/>
    <w:rsid w:val="00B54818"/>
  </w:style>
  <w:style w:type="paragraph" w:customStyle="1" w:styleId="C63D89C9B7A547D6962A893C18922A4A">
    <w:name w:val="C63D89C9B7A547D6962A893C18922A4A"/>
    <w:rsid w:val="00B54818"/>
  </w:style>
  <w:style w:type="paragraph" w:customStyle="1" w:styleId="F668B84495C4423BB0AD0CD536F418F6">
    <w:name w:val="F668B84495C4423BB0AD0CD536F418F6"/>
    <w:rsid w:val="00B54818"/>
  </w:style>
  <w:style w:type="paragraph" w:customStyle="1" w:styleId="5740AFF477D54BB58F688547926D7B9D">
    <w:name w:val="5740AFF477D54BB58F688547926D7B9D"/>
    <w:rsid w:val="00B54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BB925568EE914783AD74835D47C8FC" ma:contentTypeVersion="10" ma:contentTypeDescription="Crear nuevo documento." ma:contentTypeScope="" ma:versionID="b38464c5f81391ee45107533fa43a134">
  <xsd:schema xmlns:xsd="http://www.w3.org/2001/XMLSchema" xmlns:xs="http://www.w3.org/2001/XMLSchema" xmlns:p="http://schemas.microsoft.com/office/2006/metadata/properties" xmlns:ns2="fb035f3d-d303-49c4-89f3-ea12c470a9a1" xmlns:ns3="130fb72f-cfd9-4c2e-99ea-62ee801afc0f" targetNamespace="http://schemas.microsoft.com/office/2006/metadata/properties" ma:root="true" ma:fieldsID="7097641cd7a9696c3ca6c4adaa1f3f6b" ns2:_="" ns3:_="">
    <xsd:import namespace="fb035f3d-d303-49c4-89f3-ea12c470a9a1"/>
    <xsd:import namespace="130fb72f-cfd9-4c2e-99ea-62ee801af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35f3d-d303-49c4-89f3-ea12c470a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fb72f-cfd9-4c2e-99ea-62ee801af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B1E714-FB6C-419A-8E01-0FE0F1233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6D372-ED5D-4CEB-8E21-C5079EF21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35f3d-d303-49c4-89f3-ea12c470a9a1"/>
    <ds:schemaRef ds:uri="130fb72f-cfd9-4c2e-99ea-62ee801af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2AA85-DF70-4247-9636-515EC2664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B57F8-5C2C-4D22-A331-95392CBB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 COMUNITARIA</cp:lastModifiedBy>
  <cp:revision>23</cp:revision>
  <dcterms:created xsi:type="dcterms:W3CDTF">2023-09-23T01:09:00Z</dcterms:created>
  <dcterms:modified xsi:type="dcterms:W3CDTF">2025-09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B925568EE914783AD74835D47C8FC</vt:lpwstr>
  </property>
</Properties>
</file>